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0E" w:rsidRPr="00F96033" w:rsidRDefault="006C3058" w:rsidP="0037570E">
      <w:pPr>
        <w:spacing w:after="0" w:line="360" w:lineRule="auto"/>
        <w:rPr>
          <w:rFonts w:ascii="GHEA Grapalat" w:hAnsi="GHEA Grapalat"/>
          <w:b/>
          <w:sz w:val="24"/>
          <w:lang w:val="af-ZA"/>
        </w:rPr>
      </w:pPr>
      <w:r w:rsidRPr="00F96033">
        <w:rPr>
          <w:rFonts w:ascii="GHEA Grapalat" w:hAnsi="GHEA Grapalat"/>
          <w:b/>
          <w:sz w:val="24"/>
        </w:rPr>
        <w:t xml:space="preserve">                          </w:t>
      </w:r>
      <w:r w:rsidR="0037570E" w:rsidRPr="00F96033">
        <w:rPr>
          <w:rFonts w:ascii="GHEA Grapalat" w:hAnsi="GHEA Grapalat" w:cs="Sylfaen"/>
          <w:b/>
          <w:sz w:val="24"/>
          <w:szCs w:val="24"/>
        </w:rPr>
        <w:t>ՊԵՏԱԿԱՆ</w:t>
      </w:r>
      <w:r w:rsidR="0037570E" w:rsidRPr="00F9603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7570E" w:rsidRPr="00F96033">
        <w:rPr>
          <w:rFonts w:ascii="GHEA Grapalat" w:hAnsi="GHEA Grapalat" w:cs="Sylfaen"/>
          <w:b/>
          <w:sz w:val="24"/>
          <w:szCs w:val="24"/>
        </w:rPr>
        <w:t>ՓՈՐՁԱԳԻՏԱԿԱՆ</w:t>
      </w:r>
      <w:r w:rsidR="0037570E" w:rsidRPr="00F9603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7570E" w:rsidRPr="00F96033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4653EE" w:rsidRPr="00F96033" w:rsidRDefault="00F96033" w:rsidP="00957C61">
      <w:pPr>
        <w:spacing w:after="0" w:line="360" w:lineRule="auto"/>
        <w:jc w:val="center"/>
        <w:rPr>
          <w:rStyle w:val="Strong"/>
          <w:rFonts w:ascii="GHEA Grapalat" w:hAnsi="GHEA Grapalat"/>
          <w:b w:val="0"/>
          <w:bCs w:val="0"/>
          <w:sz w:val="24"/>
          <w:szCs w:val="24"/>
          <w:lang w:val="af-ZA"/>
        </w:rPr>
      </w:pPr>
      <w:r w:rsidRPr="00F96033">
        <w:rPr>
          <w:rFonts w:ascii="GHEA Grapalat" w:hAnsi="GHEA Grapalat"/>
          <w:b/>
          <w:sz w:val="24"/>
          <w:szCs w:val="24"/>
          <w:lang w:val="hy-AM"/>
        </w:rPr>
        <w:t>«Հայաuտանի Հանրապետության կառավարության 2008 թվականի դեկտեմբերի 25-ի N 1554-Ն որոշումն ուժը կորցրած ճանաչելու մասին»</w:t>
      </w:r>
      <w:r w:rsidRPr="00F96033">
        <w:rPr>
          <w:rFonts w:ascii="GHEA Grapalat" w:hAnsi="GHEA Grapalat"/>
          <w:b/>
          <w:sz w:val="24"/>
          <w:szCs w:val="24"/>
        </w:rPr>
        <w:t xml:space="preserve"> </w:t>
      </w:r>
      <w:r w:rsidRPr="00F96033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F9603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96033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Pr="00F96033">
        <w:rPr>
          <w:rFonts w:ascii="GHEA Grapalat" w:hAnsi="GHEA Grapalat"/>
          <w:b/>
          <w:sz w:val="24"/>
          <w:szCs w:val="24"/>
        </w:rPr>
        <w:t xml:space="preserve"> </w:t>
      </w:r>
      <w:r w:rsidRPr="00F9603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F9603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F9603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ախագծ</w:t>
      </w:r>
      <w:r w:rsidRPr="00F9603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ի</w:t>
      </w:r>
      <w:r w:rsidRPr="00F9603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6033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Pr="00F96033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957C61" w:rsidRPr="00842DAC" w:rsidRDefault="00137759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</w:pPr>
      <w:r w:rsidRPr="00842DAC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         </w:t>
      </w:r>
    </w:p>
    <w:p w:rsidR="00F96033" w:rsidRPr="00842DAC" w:rsidRDefault="00F96033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</w:pPr>
    </w:p>
    <w:p w:rsidR="00F96033" w:rsidRPr="00842DAC" w:rsidRDefault="00F96033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</w:pPr>
    </w:p>
    <w:p w:rsidR="00137759" w:rsidRPr="00842DAC" w:rsidRDefault="006B5001" w:rsidP="006B5001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Cs/>
          <w:sz w:val="24"/>
          <w:szCs w:val="24"/>
          <w:lang w:val="af-ZA"/>
        </w:rPr>
      </w:pPr>
      <w:r w:rsidRPr="00842DAC">
        <w:rPr>
          <w:rFonts w:ascii="GHEA Grapalat" w:hAnsi="GHEA Grapalat" w:cs="Sylfaen"/>
          <w:bCs/>
          <w:sz w:val="24"/>
          <w:szCs w:val="24"/>
          <w:lang w:val="af-ZA"/>
        </w:rPr>
        <w:t xml:space="preserve">       </w:t>
      </w:r>
      <w:r w:rsidR="00F96033">
        <w:rPr>
          <w:rFonts w:ascii="GHEA Grapalat" w:hAnsi="GHEA Grapalat"/>
          <w:sz w:val="24"/>
          <w:szCs w:val="24"/>
          <w:lang w:val="hy-AM"/>
        </w:rPr>
        <w:t>«Հայաuտանի Հանրապետության կառավարության 2008 թվականի դեկտեմբերի 25-ի N 1554-Ն որոշումն ուժը կորցրած ճանաչելու մասին»</w:t>
      </w:r>
      <w:r w:rsidR="00F96033" w:rsidRPr="00842DAC">
        <w:rPr>
          <w:rFonts w:ascii="GHEA Grapalat" w:hAnsi="GHEA Grapalat"/>
          <w:sz w:val="24"/>
          <w:szCs w:val="24"/>
          <w:lang w:val="af-ZA"/>
        </w:rPr>
        <w:t xml:space="preserve"> </w:t>
      </w:r>
      <w:r w:rsidR="00F96033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F96033" w:rsidRPr="00842D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033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F96033" w:rsidRPr="00842DAC">
        <w:rPr>
          <w:rFonts w:ascii="GHEA Grapalat" w:hAnsi="GHEA Grapalat"/>
          <w:sz w:val="24"/>
          <w:szCs w:val="24"/>
          <w:lang w:val="af-ZA"/>
        </w:rPr>
        <w:t xml:space="preserve"> </w:t>
      </w:r>
      <w:r w:rsidR="00F960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F96033" w:rsidRPr="00842DA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60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</w:t>
      </w:r>
      <w:proofErr w:type="spellStart"/>
      <w:r w:rsidR="00F9603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ծը</w:t>
      </w:r>
      <w:proofErr w:type="spellEnd"/>
      <w:r w:rsidR="00F96033" w:rsidRPr="00842DA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9603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ում</w:t>
      </w:r>
      <w:proofErr w:type="spellEnd"/>
      <w:r w:rsidR="00F96033" w:rsidRPr="00842DA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603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F96033" w:rsidRPr="00842DA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42DAC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proofErr w:type="spellStart"/>
      <w:r w:rsidR="00957C61" w:rsidRPr="006B5001">
        <w:rPr>
          <w:rFonts w:ascii="GHEA Grapalat" w:hAnsi="GHEA Grapalat"/>
          <w:bCs/>
          <w:sz w:val="24"/>
          <w:szCs w:val="24"/>
        </w:rPr>
        <w:t>Հայաստանի</w:t>
      </w:r>
      <w:proofErr w:type="spellEnd"/>
      <w:r w:rsidR="00957C61" w:rsidRPr="006B500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957C61" w:rsidRPr="006B5001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="00957C61" w:rsidRPr="00842DA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F96033">
        <w:rPr>
          <w:rFonts w:ascii="GHEA Grapalat" w:hAnsi="GHEA Grapalat"/>
          <w:bCs/>
          <w:sz w:val="24"/>
          <w:szCs w:val="24"/>
        </w:rPr>
        <w:t>օրենսդրության</w:t>
      </w:r>
      <w:proofErr w:type="spellEnd"/>
      <w:r w:rsidR="00F96033" w:rsidRPr="00842DA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353B4B" w:rsidRPr="006B5001">
        <w:rPr>
          <w:rFonts w:ascii="GHEA Grapalat" w:hAnsi="GHEA Grapalat"/>
          <w:bCs/>
          <w:sz w:val="24"/>
          <w:szCs w:val="24"/>
        </w:rPr>
        <w:t>պահանջների</w:t>
      </w:r>
      <w:r w:rsidR="00F96033">
        <w:rPr>
          <w:rFonts w:ascii="GHEA Grapalat" w:hAnsi="GHEA Grapalat"/>
          <w:bCs/>
          <w:sz w:val="24"/>
          <w:szCs w:val="24"/>
        </w:rPr>
        <w:t>ն</w:t>
      </w:r>
      <w:proofErr w:type="spellEnd"/>
      <w:r w:rsidR="00957C61" w:rsidRPr="00842DAC">
        <w:rPr>
          <w:rFonts w:ascii="GHEA Grapalat" w:hAnsi="GHEA Grapalat"/>
          <w:bCs/>
          <w:sz w:val="24"/>
          <w:szCs w:val="24"/>
          <w:lang w:val="af-ZA"/>
        </w:rPr>
        <w:t>:</w:t>
      </w:r>
    </w:p>
    <w:p w:rsidR="00873B68" w:rsidRPr="00842DAC" w:rsidRDefault="006B5001" w:rsidP="00F96033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Cs/>
          <w:sz w:val="24"/>
          <w:szCs w:val="24"/>
          <w:lang w:val="af-ZA"/>
        </w:rPr>
      </w:pPr>
      <w:r w:rsidRPr="00842DAC">
        <w:rPr>
          <w:rFonts w:ascii="GHEA Grapalat" w:hAnsi="GHEA Grapalat"/>
          <w:bCs/>
          <w:sz w:val="24"/>
          <w:szCs w:val="24"/>
          <w:lang w:val="af-ZA"/>
        </w:rPr>
        <w:t xml:space="preserve">     </w:t>
      </w:r>
    </w:p>
    <w:p w:rsidR="00F96033" w:rsidRPr="00842DAC" w:rsidRDefault="00F96033" w:rsidP="00F96033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Cs/>
          <w:sz w:val="24"/>
          <w:szCs w:val="24"/>
          <w:lang w:val="af-ZA"/>
        </w:rPr>
      </w:pPr>
    </w:p>
    <w:p w:rsidR="00F96033" w:rsidRDefault="00F96033" w:rsidP="00F96033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873B68" w:rsidRDefault="00873B68" w:rsidP="006A52BE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3406B" w:rsidRPr="00D3406B" w:rsidRDefault="00450DB4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26B66" w:rsidRDefault="00D3406B" w:rsidP="00D559D1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26B66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60" w:rsidRDefault="000B0260" w:rsidP="003E4E79">
      <w:pPr>
        <w:spacing w:after="0" w:line="240" w:lineRule="auto"/>
      </w:pPr>
      <w:r>
        <w:separator/>
      </w:r>
    </w:p>
  </w:endnote>
  <w:endnote w:type="continuationSeparator" w:id="0">
    <w:p w:rsidR="000B0260" w:rsidRDefault="000B0260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Pr="009A1E4B" w:rsidRDefault="000B0260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0B0260" w:rsidTr="00D9373C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0B0260" w:rsidRDefault="000B0260" w:rsidP="00D9373C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0B0260" w:rsidRDefault="000B0260" w:rsidP="00D9373C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0B0260" w:rsidRPr="00B9097C" w:rsidRDefault="00450DB4" w:rsidP="00D9373C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0B0260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42DA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0B0260" w:rsidRDefault="000B0260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60" w:rsidRDefault="000B0260" w:rsidP="003E4E79">
      <w:pPr>
        <w:spacing w:after="0" w:line="240" w:lineRule="auto"/>
      </w:pPr>
      <w:r>
        <w:separator/>
      </w:r>
    </w:p>
  </w:footnote>
  <w:footnote w:type="continuationSeparator" w:id="0">
    <w:p w:rsidR="000B0260" w:rsidRDefault="000B0260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Pr="003E4E79" w:rsidRDefault="000B0260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0B0260" w:rsidRPr="003E4E79" w:rsidRDefault="000B0260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0B0260" w:rsidRPr="00B9097C" w:rsidRDefault="000B0260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0B0260" w:rsidRDefault="000B02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854"/>
    <w:multiLevelType w:val="hybridMultilevel"/>
    <w:tmpl w:val="165AC41C"/>
    <w:lvl w:ilvl="0" w:tplc="BBDA4400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3441"/>
    <w:multiLevelType w:val="hybridMultilevel"/>
    <w:tmpl w:val="474EDD16"/>
    <w:lvl w:ilvl="0" w:tplc="558C7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20467"/>
    <w:multiLevelType w:val="hybridMultilevel"/>
    <w:tmpl w:val="43FA62FE"/>
    <w:lvl w:ilvl="0" w:tplc="90B84F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31A75"/>
    <w:multiLevelType w:val="hybridMultilevel"/>
    <w:tmpl w:val="F02E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16D59"/>
    <w:multiLevelType w:val="hybridMultilevel"/>
    <w:tmpl w:val="A482A3A2"/>
    <w:lvl w:ilvl="0" w:tplc="E408BB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CDE47DA"/>
    <w:multiLevelType w:val="hybridMultilevel"/>
    <w:tmpl w:val="664AA67C"/>
    <w:lvl w:ilvl="0" w:tplc="40BA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5E073D"/>
    <w:multiLevelType w:val="hybridMultilevel"/>
    <w:tmpl w:val="BBFC30F2"/>
    <w:lvl w:ilvl="0" w:tplc="1F16F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7B26CDE"/>
    <w:multiLevelType w:val="hybridMultilevel"/>
    <w:tmpl w:val="A184C66A"/>
    <w:lvl w:ilvl="0" w:tplc="38E4ED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89B"/>
    <w:rsid w:val="00002314"/>
    <w:rsid w:val="00002BC9"/>
    <w:rsid w:val="0000424A"/>
    <w:rsid w:val="00006033"/>
    <w:rsid w:val="00006EB1"/>
    <w:rsid w:val="0001076B"/>
    <w:rsid w:val="0001092C"/>
    <w:rsid w:val="000125D4"/>
    <w:rsid w:val="000129BD"/>
    <w:rsid w:val="00016303"/>
    <w:rsid w:val="0002157F"/>
    <w:rsid w:val="00024356"/>
    <w:rsid w:val="000270AA"/>
    <w:rsid w:val="0003067F"/>
    <w:rsid w:val="00030921"/>
    <w:rsid w:val="00041B6A"/>
    <w:rsid w:val="000446D9"/>
    <w:rsid w:val="00052681"/>
    <w:rsid w:val="0005554B"/>
    <w:rsid w:val="00065056"/>
    <w:rsid w:val="00076DF4"/>
    <w:rsid w:val="0008459E"/>
    <w:rsid w:val="00091619"/>
    <w:rsid w:val="000A1D8F"/>
    <w:rsid w:val="000A3620"/>
    <w:rsid w:val="000A3F03"/>
    <w:rsid w:val="000A4FCF"/>
    <w:rsid w:val="000A5FDB"/>
    <w:rsid w:val="000A71DB"/>
    <w:rsid w:val="000B0260"/>
    <w:rsid w:val="000B609A"/>
    <w:rsid w:val="000C3DA9"/>
    <w:rsid w:val="000D40E9"/>
    <w:rsid w:val="000D689B"/>
    <w:rsid w:val="000E1457"/>
    <w:rsid w:val="000E3DAB"/>
    <w:rsid w:val="000F09E1"/>
    <w:rsid w:val="000F241E"/>
    <w:rsid w:val="000F25B6"/>
    <w:rsid w:val="000F3B38"/>
    <w:rsid w:val="000F3B60"/>
    <w:rsid w:val="000F5D8E"/>
    <w:rsid w:val="00103D77"/>
    <w:rsid w:val="00112C34"/>
    <w:rsid w:val="00120464"/>
    <w:rsid w:val="00123E40"/>
    <w:rsid w:val="00124A8B"/>
    <w:rsid w:val="001261BD"/>
    <w:rsid w:val="001319A2"/>
    <w:rsid w:val="00137759"/>
    <w:rsid w:val="00140589"/>
    <w:rsid w:val="00144635"/>
    <w:rsid w:val="001447F3"/>
    <w:rsid w:val="00154ED6"/>
    <w:rsid w:val="001571E4"/>
    <w:rsid w:val="0016173B"/>
    <w:rsid w:val="00164CF2"/>
    <w:rsid w:val="00165A88"/>
    <w:rsid w:val="00166248"/>
    <w:rsid w:val="001703A5"/>
    <w:rsid w:val="00170777"/>
    <w:rsid w:val="00172AD8"/>
    <w:rsid w:val="00172EA3"/>
    <w:rsid w:val="00191ADA"/>
    <w:rsid w:val="00195D21"/>
    <w:rsid w:val="00195E4D"/>
    <w:rsid w:val="001971C1"/>
    <w:rsid w:val="001A030A"/>
    <w:rsid w:val="001A36CD"/>
    <w:rsid w:val="001B66D6"/>
    <w:rsid w:val="001D1177"/>
    <w:rsid w:val="001D3818"/>
    <w:rsid w:val="001E17F3"/>
    <w:rsid w:val="001E425D"/>
    <w:rsid w:val="001F24CD"/>
    <w:rsid w:val="001F425F"/>
    <w:rsid w:val="001F4AA3"/>
    <w:rsid w:val="001F5702"/>
    <w:rsid w:val="001F7778"/>
    <w:rsid w:val="002041C9"/>
    <w:rsid w:val="002072AE"/>
    <w:rsid w:val="002203EC"/>
    <w:rsid w:val="002207FE"/>
    <w:rsid w:val="00226C18"/>
    <w:rsid w:val="0023171E"/>
    <w:rsid w:val="00232318"/>
    <w:rsid w:val="00236000"/>
    <w:rsid w:val="00236FA9"/>
    <w:rsid w:val="00241F9A"/>
    <w:rsid w:val="0024207B"/>
    <w:rsid w:val="00243FC6"/>
    <w:rsid w:val="00244FBB"/>
    <w:rsid w:val="00245B0D"/>
    <w:rsid w:val="00251D6B"/>
    <w:rsid w:val="00252625"/>
    <w:rsid w:val="002539AA"/>
    <w:rsid w:val="0025470D"/>
    <w:rsid w:val="00260AA9"/>
    <w:rsid w:val="0026619B"/>
    <w:rsid w:val="00273CEF"/>
    <w:rsid w:val="00274BE3"/>
    <w:rsid w:val="00275431"/>
    <w:rsid w:val="0027603F"/>
    <w:rsid w:val="00280AE3"/>
    <w:rsid w:val="002813D4"/>
    <w:rsid w:val="0028435B"/>
    <w:rsid w:val="00293497"/>
    <w:rsid w:val="002934EC"/>
    <w:rsid w:val="0029449B"/>
    <w:rsid w:val="002A34E5"/>
    <w:rsid w:val="002A4A6F"/>
    <w:rsid w:val="002A4A95"/>
    <w:rsid w:val="002C1EA4"/>
    <w:rsid w:val="002D3EBA"/>
    <w:rsid w:val="002E599C"/>
    <w:rsid w:val="002F7486"/>
    <w:rsid w:val="003021F7"/>
    <w:rsid w:val="00303895"/>
    <w:rsid w:val="003044CF"/>
    <w:rsid w:val="003278C6"/>
    <w:rsid w:val="00330026"/>
    <w:rsid w:val="00331F2C"/>
    <w:rsid w:val="00332965"/>
    <w:rsid w:val="00332BB5"/>
    <w:rsid w:val="00341A6C"/>
    <w:rsid w:val="00345E53"/>
    <w:rsid w:val="0034687D"/>
    <w:rsid w:val="00353B4B"/>
    <w:rsid w:val="00363203"/>
    <w:rsid w:val="00363C71"/>
    <w:rsid w:val="0036482E"/>
    <w:rsid w:val="0037085B"/>
    <w:rsid w:val="003731BA"/>
    <w:rsid w:val="0037489A"/>
    <w:rsid w:val="0037570E"/>
    <w:rsid w:val="00381F85"/>
    <w:rsid w:val="00386D94"/>
    <w:rsid w:val="003913E1"/>
    <w:rsid w:val="003914D3"/>
    <w:rsid w:val="00391819"/>
    <w:rsid w:val="00391CE8"/>
    <w:rsid w:val="00393514"/>
    <w:rsid w:val="0039657D"/>
    <w:rsid w:val="003A4CD2"/>
    <w:rsid w:val="003B5195"/>
    <w:rsid w:val="003C1211"/>
    <w:rsid w:val="003C15A1"/>
    <w:rsid w:val="003C688F"/>
    <w:rsid w:val="003D05C5"/>
    <w:rsid w:val="003D1045"/>
    <w:rsid w:val="003D39C0"/>
    <w:rsid w:val="003D6EC7"/>
    <w:rsid w:val="003E007E"/>
    <w:rsid w:val="003E30AF"/>
    <w:rsid w:val="003E3EA9"/>
    <w:rsid w:val="003E4E79"/>
    <w:rsid w:val="00404AFD"/>
    <w:rsid w:val="00405C9B"/>
    <w:rsid w:val="00410CDA"/>
    <w:rsid w:val="004130EF"/>
    <w:rsid w:val="0041351E"/>
    <w:rsid w:val="004266AA"/>
    <w:rsid w:val="004270A8"/>
    <w:rsid w:val="0042742F"/>
    <w:rsid w:val="004334BA"/>
    <w:rsid w:val="004453D7"/>
    <w:rsid w:val="00450DB4"/>
    <w:rsid w:val="00451B04"/>
    <w:rsid w:val="00454E88"/>
    <w:rsid w:val="004613C5"/>
    <w:rsid w:val="004653EE"/>
    <w:rsid w:val="00472732"/>
    <w:rsid w:val="00473CB8"/>
    <w:rsid w:val="004820F5"/>
    <w:rsid w:val="00485F92"/>
    <w:rsid w:val="00486DB2"/>
    <w:rsid w:val="00490BD8"/>
    <w:rsid w:val="00491E47"/>
    <w:rsid w:val="004A254E"/>
    <w:rsid w:val="004A3EFF"/>
    <w:rsid w:val="004C3407"/>
    <w:rsid w:val="004D0D89"/>
    <w:rsid w:val="004D1F22"/>
    <w:rsid w:val="004D5697"/>
    <w:rsid w:val="004F18DC"/>
    <w:rsid w:val="004F3B95"/>
    <w:rsid w:val="00501313"/>
    <w:rsid w:val="00506B92"/>
    <w:rsid w:val="00516044"/>
    <w:rsid w:val="00524267"/>
    <w:rsid w:val="00531669"/>
    <w:rsid w:val="00531AB8"/>
    <w:rsid w:val="00534175"/>
    <w:rsid w:val="0053566F"/>
    <w:rsid w:val="00542AE1"/>
    <w:rsid w:val="00544B5C"/>
    <w:rsid w:val="0055069C"/>
    <w:rsid w:val="00550C67"/>
    <w:rsid w:val="00551920"/>
    <w:rsid w:val="0055376A"/>
    <w:rsid w:val="00560BA7"/>
    <w:rsid w:val="00561667"/>
    <w:rsid w:val="00562C5F"/>
    <w:rsid w:val="00566E54"/>
    <w:rsid w:val="00571344"/>
    <w:rsid w:val="00576461"/>
    <w:rsid w:val="00582915"/>
    <w:rsid w:val="00587E97"/>
    <w:rsid w:val="0059671D"/>
    <w:rsid w:val="00596E52"/>
    <w:rsid w:val="00597EDA"/>
    <w:rsid w:val="005A0C96"/>
    <w:rsid w:val="005A6073"/>
    <w:rsid w:val="005B4F44"/>
    <w:rsid w:val="005B6C2A"/>
    <w:rsid w:val="005B7E7C"/>
    <w:rsid w:val="005C0244"/>
    <w:rsid w:val="005C3594"/>
    <w:rsid w:val="005C4B77"/>
    <w:rsid w:val="005D0C24"/>
    <w:rsid w:val="005D6C7C"/>
    <w:rsid w:val="005D7CCE"/>
    <w:rsid w:val="005E3BB5"/>
    <w:rsid w:val="005E5F50"/>
    <w:rsid w:val="005F1A7D"/>
    <w:rsid w:val="005F3EDE"/>
    <w:rsid w:val="006068DB"/>
    <w:rsid w:val="00607DA9"/>
    <w:rsid w:val="00607FB0"/>
    <w:rsid w:val="006139B6"/>
    <w:rsid w:val="0061552D"/>
    <w:rsid w:val="00621255"/>
    <w:rsid w:val="00626B66"/>
    <w:rsid w:val="00630034"/>
    <w:rsid w:val="00636154"/>
    <w:rsid w:val="00642F2B"/>
    <w:rsid w:val="00643867"/>
    <w:rsid w:val="00646F4B"/>
    <w:rsid w:val="006538EF"/>
    <w:rsid w:val="00656A63"/>
    <w:rsid w:val="00666824"/>
    <w:rsid w:val="0067094A"/>
    <w:rsid w:val="00672E6B"/>
    <w:rsid w:val="00676315"/>
    <w:rsid w:val="00677E28"/>
    <w:rsid w:val="00680157"/>
    <w:rsid w:val="00684FF0"/>
    <w:rsid w:val="00686290"/>
    <w:rsid w:val="00686FF0"/>
    <w:rsid w:val="006926FB"/>
    <w:rsid w:val="00693081"/>
    <w:rsid w:val="006977D6"/>
    <w:rsid w:val="006A52BE"/>
    <w:rsid w:val="006A5F53"/>
    <w:rsid w:val="006A7E26"/>
    <w:rsid w:val="006B00DB"/>
    <w:rsid w:val="006B4AD3"/>
    <w:rsid w:val="006B5001"/>
    <w:rsid w:val="006B5205"/>
    <w:rsid w:val="006C196E"/>
    <w:rsid w:val="006C3058"/>
    <w:rsid w:val="006D5E4E"/>
    <w:rsid w:val="006D5F9A"/>
    <w:rsid w:val="006E1A25"/>
    <w:rsid w:val="006E3A80"/>
    <w:rsid w:val="006E793C"/>
    <w:rsid w:val="006F1111"/>
    <w:rsid w:val="006F2E56"/>
    <w:rsid w:val="006F3BD3"/>
    <w:rsid w:val="006F3CA2"/>
    <w:rsid w:val="006F3F81"/>
    <w:rsid w:val="006F41AD"/>
    <w:rsid w:val="006F4F08"/>
    <w:rsid w:val="006F5667"/>
    <w:rsid w:val="00711F14"/>
    <w:rsid w:val="00727434"/>
    <w:rsid w:val="00727E5C"/>
    <w:rsid w:val="00733C0B"/>
    <w:rsid w:val="00737C2B"/>
    <w:rsid w:val="00737CFD"/>
    <w:rsid w:val="0074132D"/>
    <w:rsid w:val="0074515E"/>
    <w:rsid w:val="00750EC7"/>
    <w:rsid w:val="0076102A"/>
    <w:rsid w:val="00766689"/>
    <w:rsid w:val="0077245A"/>
    <w:rsid w:val="00775465"/>
    <w:rsid w:val="00780EB3"/>
    <w:rsid w:val="00781FB8"/>
    <w:rsid w:val="0078313C"/>
    <w:rsid w:val="00792807"/>
    <w:rsid w:val="0079649B"/>
    <w:rsid w:val="007A7F00"/>
    <w:rsid w:val="007C05C9"/>
    <w:rsid w:val="007C1D74"/>
    <w:rsid w:val="007C5BDC"/>
    <w:rsid w:val="007C5D96"/>
    <w:rsid w:val="007D4F6C"/>
    <w:rsid w:val="007D75F4"/>
    <w:rsid w:val="007E5D8B"/>
    <w:rsid w:val="007F100E"/>
    <w:rsid w:val="008100CB"/>
    <w:rsid w:val="00810CC4"/>
    <w:rsid w:val="0081226E"/>
    <w:rsid w:val="00812A34"/>
    <w:rsid w:val="00817666"/>
    <w:rsid w:val="0081774D"/>
    <w:rsid w:val="00824F0D"/>
    <w:rsid w:val="00825D2B"/>
    <w:rsid w:val="008349FA"/>
    <w:rsid w:val="008356B4"/>
    <w:rsid w:val="00836CEB"/>
    <w:rsid w:val="00837054"/>
    <w:rsid w:val="00837674"/>
    <w:rsid w:val="00842DAC"/>
    <w:rsid w:val="0084368A"/>
    <w:rsid w:val="00847070"/>
    <w:rsid w:val="00853DB1"/>
    <w:rsid w:val="00856374"/>
    <w:rsid w:val="00860081"/>
    <w:rsid w:val="00864BF5"/>
    <w:rsid w:val="0086767E"/>
    <w:rsid w:val="00870142"/>
    <w:rsid w:val="00870DD6"/>
    <w:rsid w:val="0087358D"/>
    <w:rsid w:val="00873B68"/>
    <w:rsid w:val="00880557"/>
    <w:rsid w:val="008807D5"/>
    <w:rsid w:val="00882300"/>
    <w:rsid w:val="00886B13"/>
    <w:rsid w:val="0088770A"/>
    <w:rsid w:val="00892F20"/>
    <w:rsid w:val="00894552"/>
    <w:rsid w:val="008946AE"/>
    <w:rsid w:val="008956AD"/>
    <w:rsid w:val="008A21B5"/>
    <w:rsid w:val="008A47C7"/>
    <w:rsid w:val="008A628F"/>
    <w:rsid w:val="008A69F9"/>
    <w:rsid w:val="008B3362"/>
    <w:rsid w:val="008B7F4A"/>
    <w:rsid w:val="008C66D4"/>
    <w:rsid w:val="008D257F"/>
    <w:rsid w:val="008D3CFA"/>
    <w:rsid w:val="008D5399"/>
    <w:rsid w:val="008D73C0"/>
    <w:rsid w:val="008E124D"/>
    <w:rsid w:val="008F0CAB"/>
    <w:rsid w:val="008F1776"/>
    <w:rsid w:val="008F4190"/>
    <w:rsid w:val="008F7275"/>
    <w:rsid w:val="009010D7"/>
    <w:rsid w:val="009075C4"/>
    <w:rsid w:val="00924A2D"/>
    <w:rsid w:val="00932F74"/>
    <w:rsid w:val="00936768"/>
    <w:rsid w:val="00943281"/>
    <w:rsid w:val="00944123"/>
    <w:rsid w:val="0094683E"/>
    <w:rsid w:val="00946B3A"/>
    <w:rsid w:val="00947238"/>
    <w:rsid w:val="0095335C"/>
    <w:rsid w:val="00957C61"/>
    <w:rsid w:val="00961E1B"/>
    <w:rsid w:val="0096764E"/>
    <w:rsid w:val="009703A1"/>
    <w:rsid w:val="00971A70"/>
    <w:rsid w:val="009764A5"/>
    <w:rsid w:val="00976A3E"/>
    <w:rsid w:val="00980DAB"/>
    <w:rsid w:val="0098188F"/>
    <w:rsid w:val="0098372B"/>
    <w:rsid w:val="0098695D"/>
    <w:rsid w:val="0099418C"/>
    <w:rsid w:val="009A1E4B"/>
    <w:rsid w:val="009A3B03"/>
    <w:rsid w:val="009B0013"/>
    <w:rsid w:val="009B0BB1"/>
    <w:rsid w:val="009B0D7D"/>
    <w:rsid w:val="009C0902"/>
    <w:rsid w:val="009C143C"/>
    <w:rsid w:val="009C37C0"/>
    <w:rsid w:val="009C70A0"/>
    <w:rsid w:val="009D015F"/>
    <w:rsid w:val="009D4AC5"/>
    <w:rsid w:val="009D7532"/>
    <w:rsid w:val="009E0F94"/>
    <w:rsid w:val="009E59FB"/>
    <w:rsid w:val="009E6006"/>
    <w:rsid w:val="009E7332"/>
    <w:rsid w:val="009F07D4"/>
    <w:rsid w:val="00A05C43"/>
    <w:rsid w:val="00A13DF2"/>
    <w:rsid w:val="00A15D9D"/>
    <w:rsid w:val="00A230C8"/>
    <w:rsid w:val="00A23DB8"/>
    <w:rsid w:val="00A31079"/>
    <w:rsid w:val="00A4401D"/>
    <w:rsid w:val="00A60B17"/>
    <w:rsid w:val="00A6120E"/>
    <w:rsid w:val="00A62E40"/>
    <w:rsid w:val="00A638FF"/>
    <w:rsid w:val="00A67574"/>
    <w:rsid w:val="00A67935"/>
    <w:rsid w:val="00A701F1"/>
    <w:rsid w:val="00A7573A"/>
    <w:rsid w:val="00A76AF8"/>
    <w:rsid w:val="00A774F1"/>
    <w:rsid w:val="00A77F43"/>
    <w:rsid w:val="00A800AE"/>
    <w:rsid w:val="00A93174"/>
    <w:rsid w:val="00AA26F0"/>
    <w:rsid w:val="00AA6E93"/>
    <w:rsid w:val="00AA72E1"/>
    <w:rsid w:val="00AB0B0D"/>
    <w:rsid w:val="00AC1916"/>
    <w:rsid w:val="00AC21F4"/>
    <w:rsid w:val="00AD0EAD"/>
    <w:rsid w:val="00AD2C27"/>
    <w:rsid w:val="00AE31AC"/>
    <w:rsid w:val="00AE6AED"/>
    <w:rsid w:val="00AF0D12"/>
    <w:rsid w:val="00AF1305"/>
    <w:rsid w:val="00B0122F"/>
    <w:rsid w:val="00B01251"/>
    <w:rsid w:val="00B033FF"/>
    <w:rsid w:val="00B07CFB"/>
    <w:rsid w:val="00B14316"/>
    <w:rsid w:val="00B23448"/>
    <w:rsid w:val="00B31A88"/>
    <w:rsid w:val="00B50634"/>
    <w:rsid w:val="00B564E7"/>
    <w:rsid w:val="00B57AF3"/>
    <w:rsid w:val="00B60034"/>
    <w:rsid w:val="00B75499"/>
    <w:rsid w:val="00B765F6"/>
    <w:rsid w:val="00B77167"/>
    <w:rsid w:val="00B85AF0"/>
    <w:rsid w:val="00B86B0F"/>
    <w:rsid w:val="00B95748"/>
    <w:rsid w:val="00BA0841"/>
    <w:rsid w:val="00BA1E05"/>
    <w:rsid w:val="00BA22B8"/>
    <w:rsid w:val="00BB0C42"/>
    <w:rsid w:val="00BB1399"/>
    <w:rsid w:val="00BB35D4"/>
    <w:rsid w:val="00BC0C33"/>
    <w:rsid w:val="00BC5A0D"/>
    <w:rsid w:val="00BC5BA0"/>
    <w:rsid w:val="00BC63BF"/>
    <w:rsid w:val="00BD16CB"/>
    <w:rsid w:val="00BE13D2"/>
    <w:rsid w:val="00BE1CFC"/>
    <w:rsid w:val="00BE21B9"/>
    <w:rsid w:val="00BE41C0"/>
    <w:rsid w:val="00BE7FAB"/>
    <w:rsid w:val="00BF4C4E"/>
    <w:rsid w:val="00C02067"/>
    <w:rsid w:val="00C04810"/>
    <w:rsid w:val="00C0692D"/>
    <w:rsid w:val="00C06F99"/>
    <w:rsid w:val="00C1032B"/>
    <w:rsid w:val="00C12529"/>
    <w:rsid w:val="00C20CB2"/>
    <w:rsid w:val="00C23AF6"/>
    <w:rsid w:val="00C258B1"/>
    <w:rsid w:val="00C3494F"/>
    <w:rsid w:val="00C36A46"/>
    <w:rsid w:val="00C46F41"/>
    <w:rsid w:val="00C52BB4"/>
    <w:rsid w:val="00C54CD9"/>
    <w:rsid w:val="00C61E70"/>
    <w:rsid w:val="00C636DB"/>
    <w:rsid w:val="00C63738"/>
    <w:rsid w:val="00C65A09"/>
    <w:rsid w:val="00C71F14"/>
    <w:rsid w:val="00C83A97"/>
    <w:rsid w:val="00C8798D"/>
    <w:rsid w:val="00C97C6A"/>
    <w:rsid w:val="00CA2261"/>
    <w:rsid w:val="00CB7B63"/>
    <w:rsid w:val="00CC023B"/>
    <w:rsid w:val="00CC0282"/>
    <w:rsid w:val="00CC1FC2"/>
    <w:rsid w:val="00CC4FF2"/>
    <w:rsid w:val="00CC60B2"/>
    <w:rsid w:val="00CC62FD"/>
    <w:rsid w:val="00CD1BA4"/>
    <w:rsid w:val="00CE4E41"/>
    <w:rsid w:val="00CE7C2F"/>
    <w:rsid w:val="00D03353"/>
    <w:rsid w:val="00D067F0"/>
    <w:rsid w:val="00D11F59"/>
    <w:rsid w:val="00D165D0"/>
    <w:rsid w:val="00D270D8"/>
    <w:rsid w:val="00D271E7"/>
    <w:rsid w:val="00D305ED"/>
    <w:rsid w:val="00D30CCE"/>
    <w:rsid w:val="00D3345C"/>
    <w:rsid w:val="00D3406B"/>
    <w:rsid w:val="00D352EC"/>
    <w:rsid w:val="00D35319"/>
    <w:rsid w:val="00D54B9B"/>
    <w:rsid w:val="00D559D1"/>
    <w:rsid w:val="00D73CD5"/>
    <w:rsid w:val="00D753B4"/>
    <w:rsid w:val="00D80B4C"/>
    <w:rsid w:val="00D832B5"/>
    <w:rsid w:val="00D83696"/>
    <w:rsid w:val="00D85931"/>
    <w:rsid w:val="00D8758E"/>
    <w:rsid w:val="00D9373C"/>
    <w:rsid w:val="00D970D2"/>
    <w:rsid w:val="00DA0B72"/>
    <w:rsid w:val="00DA69A0"/>
    <w:rsid w:val="00DB3151"/>
    <w:rsid w:val="00DB370E"/>
    <w:rsid w:val="00DB6EA0"/>
    <w:rsid w:val="00DC087B"/>
    <w:rsid w:val="00DC1C02"/>
    <w:rsid w:val="00DC2065"/>
    <w:rsid w:val="00DC2D9F"/>
    <w:rsid w:val="00DC5E0A"/>
    <w:rsid w:val="00DC7CFB"/>
    <w:rsid w:val="00DD4F2E"/>
    <w:rsid w:val="00DD56FF"/>
    <w:rsid w:val="00DD7BDD"/>
    <w:rsid w:val="00DE344A"/>
    <w:rsid w:val="00DF0B51"/>
    <w:rsid w:val="00DF0C17"/>
    <w:rsid w:val="00DF11C4"/>
    <w:rsid w:val="00DF6B0D"/>
    <w:rsid w:val="00E012C6"/>
    <w:rsid w:val="00E030BE"/>
    <w:rsid w:val="00E061E4"/>
    <w:rsid w:val="00E24AA1"/>
    <w:rsid w:val="00E269C0"/>
    <w:rsid w:val="00E276D6"/>
    <w:rsid w:val="00E3134E"/>
    <w:rsid w:val="00E32343"/>
    <w:rsid w:val="00E33434"/>
    <w:rsid w:val="00E336C7"/>
    <w:rsid w:val="00E41A1F"/>
    <w:rsid w:val="00E42F80"/>
    <w:rsid w:val="00E45C3A"/>
    <w:rsid w:val="00E46C11"/>
    <w:rsid w:val="00E47F5E"/>
    <w:rsid w:val="00E5644A"/>
    <w:rsid w:val="00E60205"/>
    <w:rsid w:val="00E77C36"/>
    <w:rsid w:val="00E868DF"/>
    <w:rsid w:val="00EB0D9D"/>
    <w:rsid w:val="00EB2171"/>
    <w:rsid w:val="00EB2694"/>
    <w:rsid w:val="00EC6F2E"/>
    <w:rsid w:val="00ED0852"/>
    <w:rsid w:val="00ED402E"/>
    <w:rsid w:val="00ED4454"/>
    <w:rsid w:val="00EE5885"/>
    <w:rsid w:val="00EE7546"/>
    <w:rsid w:val="00F00A6F"/>
    <w:rsid w:val="00F01A24"/>
    <w:rsid w:val="00F1465A"/>
    <w:rsid w:val="00F2578E"/>
    <w:rsid w:val="00F3537A"/>
    <w:rsid w:val="00F40C7A"/>
    <w:rsid w:val="00F44C84"/>
    <w:rsid w:val="00F52F98"/>
    <w:rsid w:val="00F616C2"/>
    <w:rsid w:val="00F665FE"/>
    <w:rsid w:val="00F66A12"/>
    <w:rsid w:val="00F71ED1"/>
    <w:rsid w:val="00F759AA"/>
    <w:rsid w:val="00F8154D"/>
    <w:rsid w:val="00F81D75"/>
    <w:rsid w:val="00F87E4D"/>
    <w:rsid w:val="00F96033"/>
    <w:rsid w:val="00FB0104"/>
    <w:rsid w:val="00FC26BE"/>
    <w:rsid w:val="00FC557A"/>
    <w:rsid w:val="00FC648F"/>
    <w:rsid w:val="00FC7AD0"/>
    <w:rsid w:val="00FD1BF5"/>
    <w:rsid w:val="00FD30D0"/>
    <w:rsid w:val="00FD3818"/>
    <w:rsid w:val="00FE20BD"/>
    <w:rsid w:val="00FE4866"/>
    <w:rsid w:val="00FE50E2"/>
    <w:rsid w:val="00FF3DF5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943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7C0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zACAAMgAwADEAOQAgADMAOgAzADkAIABQAE0AAABNAAAAAAAAAAAAAAAAAAAAAAAAAAAAAAAAAAAAAAAAAAAAAAAAAAAAAAAAAAAAAAAAAAAAAAAAAAAAAAAAAAAAAAAAAAAAAAAAAAAAAAAAAAAAAAAAAAAAAADjBwYAAQADAA8AJwAM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jAzMTEzOTEyWjAjBgkqhkiG9w0BCQQxFgQUDHI8nDX5xeXW5ASy0/DEvUGlGaswKwYLKoZIhvcNAQkQAgwxHDAaMBgwFgQU3VuArlvHmJBJ5hTDyXdR5GDTaH0wDQYJKoZIhvcNAQEBBQAEggEANtcW4k3gAhsyQs2yuD5NTRd5FtLANA6TetWhS1uNbjqZiV3GqGeS5+w07cM/zmz6YsRDMdFF1gcfRGd5W88MaDHU84ZgAMBkOLigMn8uq6BGhz2lca8+/xVmGbiz/7V2NdypEAgpQAFYSrbFKmJVtn2LNVt6bvYg5gbv0F2eNGdrzIpV0EFqIYFawwyISVbTNSkvQ/8m8+l+o39A/Mbgrf5Y8xJ1IWUQzY5w434lWp0DPOvn/Mt2+6+9suO3XBMoOU7IlTFUmm2DmT4ntG7e+ZOzeBjRL8J/1iQZGtq6uE1Ve26QE2KPoqIq19QMVhVtO5+E/G24QI7gCL5FxoWyr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1DF2-1B09-4B82-B5F8-1FA12CBB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55</Words>
  <Characters>4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USER</dc:creator>
  <cp:keywords>https://mul2.gov.am/tasks/78835/oneclick/Ezrakacutyun.docx?token=8caca94a7aae8bf2a462721e95229a61</cp:keywords>
  <cp:lastModifiedBy>K-Khtryan</cp:lastModifiedBy>
  <cp:revision>345</cp:revision>
  <cp:lastPrinted>2019-06-03T09:00:00Z</cp:lastPrinted>
  <dcterms:created xsi:type="dcterms:W3CDTF">2015-01-12T06:00:00Z</dcterms:created>
  <dcterms:modified xsi:type="dcterms:W3CDTF">2019-06-03T11:39:00Z</dcterms:modified>
</cp:coreProperties>
</file>